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E84E9A" w14:paraId="524B6373" w14:textId="77777777" w:rsidTr="002D5BCC">
        <w:tc>
          <w:tcPr>
            <w:tcW w:w="1363" w:type="dxa"/>
          </w:tcPr>
          <w:p w14:paraId="1251CD5A" w14:textId="77777777" w:rsidR="00E84E9A" w:rsidRDefault="00E84E9A">
            <w:pPr>
              <w:rPr>
                <w:sz w:val="24"/>
              </w:rPr>
            </w:pPr>
            <w:r>
              <w:rPr>
                <w:noProof/>
                <w:spacing w:val="-2"/>
              </w:rPr>
              <w:drawing>
                <wp:inline distT="0" distB="0" distL="0" distR="0" wp14:anchorId="347CB801" wp14:editId="2FABBEE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73FA8F2" w14:textId="77777777" w:rsidR="00E84E9A" w:rsidRDefault="00E84E9A">
            <w:pPr>
              <w:suppressAutoHyphens/>
              <w:spacing w:line="204" w:lineRule="auto"/>
              <w:jc w:val="center"/>
              <w:rPr>
                <w:rFonts w:ascii="Arial" w:hAnsi="Arial"/>
                <w:spacing w:val="-3"/>
                <w:sz w:val="26"/>
              </w:rPr>
            </w:pPr>
            <w:r>
              <w:rPr>
                <w:rFonts w:ascii="Arial" w:hAnsi="Arial"/>
                <w:spacing w:val="-3"/>
                <w:sz w:val="26"/>
              </w:rPr>
              <w:t>COMMONWEALTH OF PENNSYLVANIA</w:t>
            </w:r>
          </w:p>
          <w:p w14:paraId="10412F0C" w14:textId="77777777" w:rsidR="00E84E9A" w:rsidRDefault="00E84E9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FB69EC0" w14:textId="77777777" w:rsidR="00E84E9A" w:rsidRDefault="00E84E9A" w:rsidP="00086976">
            <w:pPr>
              <w:jc w:val="center"/>
              <w:rPr>
                <w:rFonts w:ascii="Arial" w:hAnsi="Arial"/>
                <w:sz w:val="12"/>
              </w:rPr>
            </w:pPr>
            <w:r>
              <w:rPr>
                <w:rFonts w:ascii="Arial" w:hAnsi="Arial"/>
                <w:spacing w:val="-3"/>
                <w:sz w:val="26"/>
              </w:rPr>
              <w:t>400 NORTH STREET, HARRISBURG, PA 17120</w:t>
            </w:r>
          </w:p>
        </w:tc>
        <w:tc>
          <w:tcPr>
            <w:tcW w:w="1452" w:type="dxa"/>
          </w:tcPr>
          <w:p w14:paraId="0BF4F8DB" w14:textId="77777777" w:rsidR="00E84E9A" w:rsidRDefault="00E84E9A">
            <w:pPr>
              <w:rPr>
                <w:rFonts w:ascii="Arial" w:hAnsi="Arial"/>
                <w:sz w:val="12"/>
              </w:rPr>
            </w:pPr>
          </w:p>
          <w:p w14:paraId="4FFB9983" w14:textId="77777777" w:rsidR="00E84E9A" w:rsidRDefault="00E84E9A">
            <w:pPr>
              <w:rPr>
                <w:rFonts w:ascii="Arial" w:hAnsi="Arial"/>
                <w:sz w:val="12"/>
              </w:rPr>
            </w:pPr>
          </w:p>
          <w:p w14:paraId="023D1A06" w14:textId="77777777" w:rsidR="00E84E9A" w:rsidRDefault="00E84E9A">
            <w:pPr>
              <w:rPr>
                <w:rFonts w:ascii="Arial" w:hAnsi="Arial"/>
                <w:sz w:val="12"/>
              </w:rPr>
            </w:pPr>
          </w:p>
          <w:p w14:paraId="7D1C0D13" w14:textId="77777777" w:rsidR="00E84E9A" w:rsidRDefault="00E84E9A">
            <w:pPr>
              <w:rPr>
                <w:rFonts w:ascii="Arial" w:hAnsi="Arial"/>
                <w:sz w:val="12"/>
              </w:rPr>
            </w:pPr>
          </w:p>
          <w:p w14:paraId="382E9B40" w14:textId="77777777" w:rsidR="00E84E9A" w:rsidRDefault="00E84E9A">
            <w:pPr>
              <w:rPr>
                <w:rFonts w:ascii="Arial" w:hAnsi="Arial"/>
                <w:sz w:val="12"/>
              </w:rPr>
            </w:pPr>
          </w:p>
          <w:p w14:paraId="6F06AEB4" w14:textId="77777777" w:rsidR="00E84E9A" w:rsidRDefault="00E84E9A">
            <w:pPr>
              <w:rPr>
                <w:rFonts w:ascii="Arial" w:hAnsi="Arial"/>
                <w:sz w:val="12"/>
              </w:rPr>
            </w:pPr>
          </w:p>
          <w:p w14:paraId="6E692207" w14:textId="77777777" w:rsidR="00E84E9A" w:rsidRDefault="00E84E9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13304D3" w14:textId="77777777" w:rsidR="00E84E9A" w:rsidRPr="00BB0668" w:rsidRDefault="00E84E9A" w:rsidP="00A42B73">
      <w:pPr>
        <w:pStyle w:val="Heading1"/>
        <w:ind w:right="-90"/>
        <w:jc w:val="center"/>
        <w:rPr>
          <w:rFonts w:ascii="Arial" w:hAnsi="Arial" w:cs="Arial"/>
          <w:color w:val="000000"/>
          <w:szCs w:val="24"/>
        </w:rPr>
      </w:pPr>
      <w:r>
        <w:rPr>
          <w:rFonts w:ascii="Arial" w:hAnsi="Arial" w:cs="Arial"/>
          <w:color w:val="000000"/>
          <w:szCs w:val="24"/>
        </w:rPr>
        <w:t>June 22, 2021</w:t>
      </w:r>
    </w:p>
    <w:p w14:paraId="0D4CE886" w14:textId="77777777" w:rsidR="00E84E9A" w:rsidRDefault="00E84E9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09-2134623</w:t>
      </w:r>
    </w:p>
    <w:p w14:paraId="5A81164C" w14:textId="77777777" w:rsidR="00E84E9A" w:rsidRDefault="00E84E9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1428</w:t>
      </w:r>
    </w:p>
    <w:p w14:paraId="2541559A" w14:textId="77777777" w:rsidR="00E84E9A" w:rsidRPr="00B01172" w:rsidRDefault="00E84E9A" w:rsidP="000D0692">
      <w:pPr>
        <w:outlineLvl w:val="0"/>
        <w:rPr>
          <w:b/>
          <w:bCs/>
          <w:sz w:val="24"/>
          <w:szCs w:val="24"/>
          <w:u w:val="single"/>
        </w:rPr>
      </w:pPr>
      <w:r w:rsidRPr="00B01172">
        <w:rPr>
          <w:b/>
          <w:bCs/>
          <w:sz w:val="24"/>
          <w:szCs w:val="24"/>
          <w:u w:val="single"/>
        </w:rPr>
        <w:t>VIA EMAIL</w:t>
      </w:r>
    </w:p>
    <w:p w14:paraId="567DAF50" w14:textId="77777777" w:rsidR="00E84E9A" w:rsidRPr="000854AD" w:rsidRDefault="00E84E9A" w:rsidP="000D0692">
      <w:pPr>
        <w:outlineLvl w:val="0"/>
        <w:rPr>
          <w:rFonts w:ascii="Arial" w:hAnsi="Arial" w:cs="Arial"/>
          <w:b/>
          <w:bCs/>
          <w:sz w:val="24"/>
          <w:szCs w:val="24"/>
          <w:u w:val="single"/>
        </w:rPr>
      </w:pPr>
    </w:p>
    <w:p w14:paraId="2EBB7D02" w14:textId="77777777" w:rsidR="00E84E9A" w:rsidRDefault="00E84E9A" w:rsidP="000D0692">
      <w:pPr>
        <w:outlineLvl w:val="0"/>
        <w:rPr>
          <w:rFonts w:ascii="Arial" w:hAnsi="Arial" w:cs="Arial"/>
          <w:noProof/>
          <w:sz w:val="24"/>
          <w:szCs w:val="24"/>
        </w:rPr>
      </w:pPr>
      <w:r w:rsidRPr="00A85177">
        <w:rPr>
          <w:rFonts w:ascii="Arial" w:hAnsi="Arial" w:cs="Arial"/>
          <w:noProof/>
          <w:sz w:val="24"/>
          <w:szCs w:val="24"/>
        </w:rPr>
        <w:t>AVI</w:t>
      </w:r>
      <w:r>
        <w:rPr>
          <w:rFonts w:ascii="Arial" w:hAnsi="Arial" w:cs="Arial"/>
          <w:noProof/>
          <w:sz w:val="24"/>
          <w:szCs w:val="24"/>
        </w:rPr>
        <w:t xml:space="preserve"> </w:t>
      </w:r>
      <w:r w:rsidRPr="00A85177">
        <w:rPr>
          <w:rFonts w:ascii="Arial" w:hAnsi="Arial" w:cs="Arial"/>
          <w:noProof/>
          <w:sz w:val="24"/>
          <w:szCs w:val="24"/>
        </w:rPr>
        <w:t>KEILSON</w:t>
      </w:r>
    </w:p>
    <w:p w14:paraId="69B7939C" w14:textId="77777777" w:rsidR="00E84E9A" w:rsidRPr="00006F40" w:rsidRDefault="00E84E9A" w:rsidP="000D0692">
      <w:pPr>
        <w:outlineLvl w:val="0"/>
        <w:rPr>
          <w:rFonts w:ascii="Arial" w:hAnsi="Arial" w:cs="Arial"/>
          <w:sz w:val="24"/>
          <w:szCs w:val="24"/>
        </w:rPr>
      </w:pPr>
      <w:r w:rsidRPr="00A85177">
        <w:rPr>
          <w:rFonts w:ascii="Arial" w:hAnsi="Arial" w:cs="Arial"/>
          <w:noProof/>
          <w:sz w:val="24"/>
          <w:szCs w:val="24"/>
        </w:rPr>
        <w:t>IDT ENERGY INC</w:t>
      </w:r>
    </w:p>
    <w:p w14:paraId="42A6B85D" w14:textId="77777777" w:rsidR="00E84E9A" w:rsidRDefault="00E84E9A" w:rsidP="000D0692">
      <w:pPr>
        <w:outlineLvl w:val="0"/>
        <w:rPr>
          <w:rFonts w:ascii="Arial" w:hAnsi="Arial" w:cs="Arial"/>
          <w:sz w:val="24"/>
          <w:szCs w:val="24"/>
        </w:rPr>
      </w:pPr>
      <w:r w:rsidRPr="00A85177">
        <w:rPr>
          <w:rFonts w:ascii="Arial" w:hAnsi="Arial" w:cs="Arial"/>
          <w:noProof/>
          <w:sz w:val="24"/>
          <w:szCs w:val="24"/>
        </w:rPr>
        <w:t>akeilson@genieretail.com</w:t>
      </w:r>
    </w:p>
    <w:p w14:paraId="10FBA8D2" w14:textId="77777777" w:rsidR="00E84E9A" w:rsidRPr="00BB0668" w:rsidRDefault="00E84E9A" w:rsidP="000D0692">
      <w:pPr>
        <w:outlineLvl w:val="0"/>
        <w:rPr>
          <w:rFonts w:ascii="Arial" w:hAnsi="Arial" w:cs="Arial"/>
          <w:sz w:val="24"/>
          <w:szCs w:val="24"/>
        </w:rPr>
      </w:pPr>
    </w:p>
    <w:p w14:paraId="21883C62" w14:textId="77777777" w:rsidR="00E84E9A" w:rsidRPr="00BB0668" w:rsidRDefault="00E84E9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2814902" w14:textId="77777777" w:rsidR="00E84E9A" w:rsidRPr="00BB0668" w:rsidRDefault="00E84E9A" w:rsidP="000D0692">
      <w:pPr>
        <w:jc w:val="center"/>
        <w:rPr>
          <w:rFonts w:ascii="Arial" w:hAnsi="Arial" w:cs="Arial"/>
          <w:sz w:val="24"/>
          <w:szCs w:val="24"/>
        </w:rPr>
      </w:pPr>
    </w:p>
    <w:p w14:paraId="34DA7731" w14:textId="77777777" w:rsidR="00E84E9A" w:rsidRDefault="00E84E9A" w:rsidP="000D0692">
      <w:pPr>
        <w:rPr>
          <w:rFonts w:ascii="Arial" w:hAnsi="Arial" w:cs="Arial"/>
          <w:sz w:val="24"/>
          <w:szCs w:val="24"/>
        </w:rPr>
      </w:pPr>
      <w:r>
        <w:rPr>
          <w:rFonts w:ascii="Arial" w:hAnsi="Arial" w:cs="Arial"/>
          <w:noProof/>
          <w:sz w:val="24"/>
          <w:szCs w:val="24"/>
        </w:rPr>
        <w:t>To Whom It May Concern:</w:t>
      </w:r>
    </w:p>
    <w:p w14:paraId="3C1B65C0" w14:textId="77777777" w:rsidR="00E84E9A" w:rsidRPr="00BB0668" w:rsidRDefault="00E84E9A" w:rsidP="000D0692">
      <w:pPr>
        <w:rPr>
          <w:rFonts w:ascii="Arial" w:hAnsi="Arial" w:cs="Arial"/>
          <w:sz w:val="24"/>
          <w:szCs w:val="24"/>
        </w:rPr>
      </w:pPr>
    </w:p>
    <w:p w14:paraId="021B4428" w14:textId="77777777" w:rsidR="00E84E9A" w:rsidRPr="00BB0668" w:rsidRDefault="00E84E9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January 15,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16, 2021</w:t>
      </w:r>
      <w:r w:rsidRPr="00BB0668">
        <w:rPr>
          <w:rFonts w:ascii="Arial" w:hAnsi="Arial" w:cs="Arial"/>
          <w:sz w:val="24"/>
          <w:szCs w:val="24"/>
        </w:rPr>
        <w:t xml:space="preserve">.  </w:t>
      </w:r>
    </w:p>
    <w:p w14:paraId="6B1257FE" w14:textId="77777777" w:rsidR="00E84E9A" w:rsidRPr="00BB0668" w:rsidRDefault="00E84E9A" w:rsidP="00BC45BF">
      <w:pPr>
        <w:rPr>
          <w:rFonts w:ascii="Arial" w:hAnsi="Arial" w:cs="Arial"/>
          <w:sz w:val="24"/>
          <w:szCs w:val="24"/>
        </w:rPr>
      </w:pPr>
    </w:p>
    <w:p w14:paraId="39C6A496" w14:textId="77777777" w:rsidR="00E84E9A" w:rsidRPr="00BB0668" w:rsidRDefault="00E84E9A"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14A4DBE5" w14:textId="77777777" w:rsidR="00E84E9A" w:rsidRPr="00BB0668" w:rsidRDefault="00E84E9A" w:rsidP="00BC45BF">
      <w:pPr>
        <w:rPr>
          <w:rFonts w:ascii="Arial" w:hAnsi="Arial" w:cs="Arial"/>
          <w:sz w:val="24"/>
          <w:szCs w:val="24"/>
        </w:rPr>
      </w:pPr>
    </w:p>
    <w:p w14:paraId="1394AC06" w14:textId="77777777" w:rsidR="00E84E9A" w:rsidRPr="00BB0668" w:rsidRDefault="00E84E9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9980EC3" w14:textId="77777777" w:rsidR="00E84E9A" w:rsidRPr="00BB0668" w:rsidRDefault="00E84E9A" w:rsidP="00BC45BF">
      <w:pPr>
        <w:rPr>
          <w:rFonts w:ascii="Arial" w:hAnsi="Arial" w:cs="Arial"/>
          <w:sz w:val="24"/>
          <w:szCs w:val="24"/>
        </w:rPr>
      </w:pPr>
    </w:p>
    <w:p w14:paraId="697B2B99" w14:textId="77777777" w:rsidR="00E84E9A" w:rsidRPr="00BB0668" w:rsidRDefault="00E84E9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354487D7" w14:textId="77777777" w:rsidR="00E84E9A" w:rsidRPr="00BB0668" w:rsidRDefault="00E84E9A" w:rsidP="0028110C">
      <w:pPr>
        <w:pStyle w:val="ListParagraph"/>
        <w:rPr>
          <w:rFonts w:ascii="Arial" w:hAnsi="Arial" w:cs="Arial"/>
          <w:sz w:val="24"/>
          <w:szCs w:val="24"/>
        </w:rPr>
      </w:pPr>
      <w:r w:rsidRPr="00BB0668">
        <w:rPr>
          <w:rFonts w:ascii="Arial" w:hAnsi="Arial" w:cs="Arial"/>
          <w:sz w:val="24"/>
          <w:szCs w:val="24"/>
        </w:rPr>
        <w:t xml:space="preserve">  </w:t>
      </w:r>
    </w:p>
    <w:p w14:paraId="211C153B" w14:textId="77777777" w:rsidR="00E84E9A" w:rsidRPr="00BB0668" w:rsidRDefault="00E84E9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D672EE8" w14:textId="77777777" w:rsidR="00E84E9A" w:rsidRPr="00BB0668" w:rsidRDefault="00E84E9A" w:rsidP="00BB0668">
      <w:pPr>
        <w:ind w:left="360"/>
        <w:rPr>
          <w:rFonts w:ascii="Arial" w:hAnsi="Arial" w:cs="Arial"/>
          <w:sz w:val="24"/>
          <w:szCs w:val="24"/>
        </w:rPr>
      </w:pPr>
    </w:p>
    <w:p w14:paraId="0A7F5626" w14:textId="77777777" w:rsidR="00E84E9A" w:rsidRDefault="00E84E9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52189771" w14:textId="77777777" w:rsidR="00E84E9A" w:rsidRPr="00BB0668" w:rsidRDefault="00E84E9A" w:rsidP="00BB0668">
      <w:pPr>
        <w:ind w:firstLine="720"/>
        <w:rPr>
          <w:rFonts w:ascii="Arial" w:hAnsi="Arial" w:cs="Arial"/>
          <w:sz w:val="24"/>
          <w:szCs w:val="24"/>
        </w:rPr>
      </w:pPr>
    </w:p>
    <w:p w14:paraId="1476A744" w14:textId="77777777" w:rsidR="00E84E9A" w:rsidRPr="00BB0668" w:rsidRDefault="00E84E9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6FB8DAF" w14:textId="77777777" w:rsidR="00E84E9A" w:rsidRPr="00BB0668" w:rsidRDefault="00E84E9A" w:rsidP="003E0658">
      <w:pPr>
        <w:pStyle w:val="ListParagraph"/>
        <w:rPr>
          <w:rFonts w:ascii="Arial" w:hAnsi="Arial" w:cs="Arial"/>
          <w:snapToGrid w:val="0"/>
          <w:sz w:val="24"/>
          <w:szCs w:val="24"/>
        </w:rPr>
      </w:pPr>
    </w:p>
    <w:p w14:paraId="1B772BF9" w14:textId="77777777" w:rsidR="00E84E9A" w:rsidRPr="00BB0668" w:rsidRDefault="00E84E9A"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45DEA82D" w14:textId="77777777" w:rsidR="00E84E9A" w:rsidRPr="00BB0668" w:rsidRDefault="00E84E9A" w:rsidP="000D0692">
      <w:pPr>
        <w:tabs>
          <w:tab w:val="left" w:pos="720"/>
        </w:tabs>
        <w:rPr>
          <w:rFonts w:ascii="Arial" w:hAnsi="Arial" w:cs="Arial"/>
          <w:sz w:val="24"/>
          <w:szCs w:val="24"/>
        </w:rPr>
      </w:pPr>
      <w:r w:rsidRPr="00BB0668">
        <w:rPr>
          <w:rFonts w:ascii="Arial" w:hAnsi="Arial" w:cs="Arial"/>
          <w:sz w:val="24"/>
          <w:szCs w:val="24"/>
        </w:rPr>
        <w:tab/>
      </w:r>
    </w:p>
    <w:p w14:paraId="09E6B372" w14:textId="77777777" w:rsidR="00E84E9A" w:rsidRPr="00BB0668" w:rsidRDefault="00E84E9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27EE1DF" w14:textId="77777777" w:rsidR="00E84E9A" w:rsidRPr="00BB0668" w:rsidRDefault="00E84E9A" w:rsidP="000D0692">
      <w:pPr>
        <w:tabs>
          <w:tab w:val="left" w:pos="720"/>
        </w:tabs>
        <w:rPr>
          <w:rFonts w:ascii="Arial" w:hAnsi="Arial" w:cs="Arial"/>
          <w:sz w:val="24"/>
          <w:szCs w:val="24"/>
        </w:rPr>
      </w:pPr>
    </w:p>
    <w:p w14:paraId="08AC1077" w14:textId="77777777" w:rsidR="00E84E9A" w:rsidRDefault="00E84E9A"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4C0060CC" w14:textId="77777777" w:rsidR="00E84E9A" w:rsidRPr="00BB0668" w:rsidRDefault="00E84E9A" w:rsidP="000D0692">
      <w:pPr>
        <w:tabs>
          <w:tab w:val="left" w:pos="720"/>
        </w:tabs>
        <w:rPr>
          <w:rFonts w:ascii="Arial" w:hAnsi="Arial" w:cs="Arial"/>
          <w:sz w:val="24"/>
          <w:szCs w:val="24"/>
        </w:rPr>
      </w:pPr>
    </w:p>
    <w:p w14:paraId="458E5B75" w14:textId="77777777" w:rsidR="00E84E9A" w:rsidRPr="00BB0668" w:rsidRDefault="00E84E9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157802F" w14:textId="77777777" w:rsidR="00E84E9A" w:rsidRPr="00BB0668" w:rsidRDefault="00E84E9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14DD3509" w14:textId="77777777" w:rsidR="00E84E9A" w:rsidRPr="00BB0668" w:rsidRDefault="00E84E9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5486953" w14:textId="77777777" w:rsidR="00E84E9A" w:rsidRPr="00BB0668" w:rsidRDefault="00E84E9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FD45F8" w14:textId="77777777" w:rsidR="00E84E9A" w:rsidRPr="00BB0668" w:rsidRDefault="00E84E9A" w:rsidP="000563F5">
      <w:pPr>
        <w:tabs>
          <w:tab w:val="left" w:pos="720"/>
        </w:tabs>
        <w:rPr>
          <w:rFonts w:ascii="Arial" w:hAnsi="Arial" w:cs="Arial"/>
          <w:sz w:val="24"/>
          <w:szCs w:val="24"/>
        </w:rPr>
      </w:pPr>
    </w:p>
    <w:p w14:paraId="20720EC1" w14:textId="77777777" w:rsidR="00E84E9A" w:rsidRPr="00BB0668" w:rsidRDefault="00E84E9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2ACC134" w14:textId="77777777" w:rsidR="00E84E9A" w:rsidRPr="00BB0668" w:rsidRDefault="00E84E9A" w:rsidP="000563F5">
      <w:pPr>
        <w:tabs>
          <w:tab w:val="left" w:pos="720"/>
        </w:tabs>
        <w:rPr>
          <w:rFonts w:ascii="Arial" w:hAnsi="Arial" w:cs="Arial"/>
          <w:sz w:val="24"/>
          <w:szCs w:val="24"/>
        </w:rPr>
      </w:pPr>
    </w:p>
    <w:p w14:paraId="487CBF7B" w14:textId="77777777" w:rsidR="00E84E9A" w:rsidRDefault="00E84E9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4CAB87B" w14:textId="77777777" w:rsidR="00E84E9A" w:rsidRDefault="00E84E9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0144EFB" w14:textId="77777777" w:rsidR="00E84E9A" w:rsidRPr="002309AE" w:rsidRDefault="00E84E9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626B63F" w14:textId="77777777" w:rsidR="00E84E9A" w:rsidRPr="00BB0668" w:rsidRDefault="00E84E9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62A582A" w14:textId="77777777" w:rsidR="00E84E9A" w:rsidRPr="00BB0668" w:rsidRDefault="00E84E9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18535D3" w14:textId="77777777" w:rsidR="00E84E9A" w:rsidRDefault="00E84E9A" w:rsidP="000D0692">
      <w:pPr>
        <w:tabs>
          <w:tab w:val="left" w:pos="720"/>
          <w:tab w:val="left" w:pos="5040"/>
        </w:tabs>
        <w:rPr>
          <w:rFonts w:ascii="Arial" w:hAnsi="Arial" w:cs="Arial"/>
          <w:sz w:val="24"/>
          <w:szCs w:val="24"/>
        </w:rPr>
        <w:sectPr w:rsidR="00E84E9A"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E6EAF13" w14:textId="77777777" w:rsidR="00E84E9A" w:rsidRDefault="00E84E9A" w:rsidP="000D0692">
      <w:pPr>
        <w:tabs>
          <w:tab w:val="left" w:pos="720"/>
          <w:tab w:val="left" w:pos="5040"/>
        </w:tabs>
        <w:rPr>
          <w:rFonts w:ascii="Arial" w:hAnsi="Arial" w:cs="Arial"/>
          <w:sz w:val="24"/>
          <w:szCs w:val="24"/>
        </w:rPr>
        <w:sectPr w:rsidR="00E84E9A" w:rsidSect="00C51807">
          <w:footerReference w:type="default" r:id="rId12"/>
          <w:type w:val="continuous"/>
          <w:pgSz w:w="12240" w:h="15840"/>
          <w:pgMar w:top="1350" w:right="1440" w:bottom="1440" w:left="1440" w:header="720" w:footer="720" w:gutter="0"/>
          <w:pgNumType w:start="1"/>
          <w:cols w:space="720"/>
          <w:docGrid w:linePitch="360"/>
        </w:sectPr>
      </w:pPr>
    </w:p>
    <w:p w14:paraId="573F5A6C" w14:textId="77777777" w:rsidR="00E84E9A" w:rsidRPr="00BB0668" w:rsidRDefault="00E84E9A" w:rsidP="000D0692">
      <w:pPr>
        <w:tabs>
          <w:tab w:val="left" w:pos="720"/>
          <w:tab w:val="left" w:pos="5040"/>
        </w:tabs>
        <w:rPr>
          <w:rFonts w:ascii="Arial" w:hAnsi="Arial" w:cs="Arial"/>
          <w:sz w:val="24"/>
          <w:szCs w:val="24"/>
        </w:rPr>
      </w:pPr>
    </w:p>
    <w:sectPr w:rsidR="00E84E9A" w:rsidRPr="00BB0668" w:rsidSect="00E84E9A">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0165" w14:textId="77777777" w:rsidR="00E84E9A" w:rsidRDefault="00E84E9A">
      <w:r>
        <w:separator/>
      </w:r>
    </w:p>
  </w:endnote>
  <w:endnote w:type="continuationSeparator" w:id="0">
    <w:p w14:paraId="69A2E242" w14:textId="77777777" w:rsidR="00E84E9A" w:rsidRDefault="00E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5462" w14:textId="77777777" w:rsidR="00E84E9A" w:rsidRDefault="00E84E9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7AB3" w14:textId="77777777" w:rsidR="00E84E9A" w:rsidRDefault="00E84E9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E34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E2A8" w14:textId="77777777" w:rsidR="00E84E9A" w:rsidRDefault="00E84E9A">
      <w:r>
        <w:separator/>
      </w:r>
    </w:p>
  </w:footnote>
  <w:footnote w:type="continuationSeparator" w:id="0">
    <w:p w14:paraId="6FC3424C" w14:textId="77777777" w:rsidR="00E84E9A" w:rsidRDefault="00E8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4E9A"/>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29606"/>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5:23:00Z</dcterms:created>
  <dcterms:modified xsi:type="dcterms:W3CDTF">2021-06-21T15:23:00Z</dcterms:modified>
</cp:coreProperties>
</file>